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80007">
              <w:rPr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B8000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6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B80007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404"/>
        <w:gridCol w:w="3686"/>
        <w:gridCol w:w="708"/>
        <w:gridCol w:w="709"/>
        <w:gridCol w:w="1559"/>
        <w:gridCol w:w="1560"/>
        <w:gridCol w:w="1701"/>
        <w:gridCol w:w="1986"/>
      </w:tblGrid>
      <w:tr w:rsidR="00441DAD" w:rsidRPr="003815CC" w:rsidTr="009B5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A64EE0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3F1167" w:rsidRPr="003815CC" w:rsidTr="00A35DA2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12C2" w:rsidRPr="009B5058" w:rsidRDefault="00195D50" w:rsidP="00722E8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 xml:space="preserve">Устройство / аппарат для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аудиологического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скрининга методом регистрации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отоакустической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эмиссии (ТЕОАЕ, DPOAE) и слуховых вызванных потенциалов (КСВП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Default="00195D50" w:rsidP="00A35DA2">
            <w:pPr>
              <w:pStyle w:val="a3"/>
              <w:rPr>
                <w:color w:val="000000"/>
                <w:sz w:val="28"/>
                <w:szCs w:val="32"/>
              </w:rPr>
            </w:pPr>
            <w:r w:rsidRPr="009B5058">
              <w:rPr>
                <w:color w:val="000000"/>
                <w:sz w:val="28"/>
                <w:szCs w:val="32"/>
              </w:rPr>
              <w:t xml:space="preserve">Устройство / аппарат для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аудиологического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скрининга методом регистрации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отоакустической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эмиссии (ТЕОАЕ, DPOAE) и слуховых вызванных потенциалов (КСВП)</w:t>
            </w:r>
          </w:p>
          <w:p w:rsidR="00A35DA2" w:rsidRPr="00A35DA2" w:rsidRDefault="00A35DA2" w:rsidP="00A35DA2">
            <w:pPr>
              <w:pStyle w:val="a3"/>
              <w:rPr>
                <w:b/>
                <w:color w:val="000000"/>
                <w:sz w:val="28"/>
                <w:szCs w:val="32"/>
              </w:rPr>
            </w:pPr>
            <w:r w:rsidRPr="00A35DA2">
              <w:rPr>
                <w:b/>
                <w:color w:val="000000"/>
                <w:sz w:val="28"/>
                <w:szCs w:val="32"/>
              </w:rPr>
              <w:t xml:space="preserve">Победителю в месте с поставкой товара требуется </w:t>
            </w:r>
            <w:proofErr w:type="gramStart"/>
            <w:r w:rsidRPr="00A35DA2">
              <w:rPr>
                <w:b/>
                <w:color w:val="000000"/>
                <w:sz w:val="28"/>
                <w:szCs w:val="32"/>
              </w:rPr>
              <w:t>предоставить Заказчику следующие документы</w:t>
            </w:r>
            <w:proofErr w:type="gramEnd"/>
            <w:r w:rsidRPr="00A35DA2">
              <w:rPr>
                <w:b/>
                <w:color w:val="000000"/>
                <w:sz w:val="28"/>
                <w:szCs w:val="32"/>
              </w:rPr>
              <w:t>:</w:t>
            </w:r>
          </w:p>
          <w:p w:rsidR="0003696D" w:rsidRDefault="003B4FB5" w:rsidP="00A35DA2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 xml:space="preserve">Гарантия на </w:t>
            </w:r>
            <w:r>
              <w:rPr>
                <w:color w:val="000000"/>
                <w:sz w:val="28"/>
                <w:szCs w:val="32"/>
              </w:rPr>
              <w:lastRenderedPageBreak/>
              <w:t>оборудование 12 мес., гарантийное сервисное обслуживание 37 мес. с момента ввода оборудования в эксплуатацию.</w:t>
            </w:r>
          </w:p>
          <w:p w:rsidR="003B4FB5" w:rsidRDefault="00A35DA2" w:rsidP="00A35DA2">
            <w:pPr>
              <w:pStyle w:val="a3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 xml:space="preserve">2. </w:t>
            </w:r>
            <w:r w:rsidR="003B4FB5">
              <w:rPr>
                <w:color w:val="000000"/>
                <w:sz w:val="28"/>
                <w:szCs w:val="32"/>
              </w:rPr>
              <w:t>Регистрационное удостоверение.</w:t>
            </w:r>
          </w:p>
          <w:p w:rsidR="003B4FB5" w:rsidRDefault="00A35DA2" w:rsidP="00A35DA2">
            <w:pPr>
              <w:pStyle w:val="a3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 xml:space="preserve">3. </w:t>
            </w:r>
            <w:r w:rsidR="003B4FB5">
              <w:rPr>
                <w:color w:val="000000"/>
                <w:sz w:val="28"/>
                <w:szCs w:val="32"/>
              </w:rPr>
              <w:t>Сертификат соответствия.</w:t>
            </w:r>
          </w:p>
          <w:p w:rsidR="003B4FB5" w:rsidRDefault="00A35DA2" w:rsidP="00A35DA2">
            <w:pPr>
              <w:pStyle w:val="a3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 xml:space="preserve">4. </w:t>
            </w:r>
            <w:r w:rsidR="003B4FB5">
              <w:rPr>
                <w:color w:val="000000"/>
                <w:sz w:val="28"/>
                <w:szCs w:val="32"/>
              </w:rPr>
              <w:t>Акт приема передачи.</w:t>
            </w:r>
          </w:p>
          <w:p w:rsidR="003B4FB5" w:rsidRDefault="00A35DA2" w:rsidP="00A35DA2">
            <w:pPr>
              <w:pStyle w:val="a3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 xml:space="preserve">5. </w:t>
            </w:r>
            <w:r w:rsidR="003B4FB5">
              <w:rPr>
                <w:color w:val="000000"/>
                <w:sz w:val="28"/>
                <w:szCs w:val="32"/>
              </w:rPr>
              <w:t>Акт ввода в эксплуатацию,  с обязательными графами с указанием  «Персонал, прошедший инструктаж».</w:t>
            </w:r>
          </w:p>
          <w:p w:rsidR="003B4FB5" w:rsidRPr="009B5058" w:rsidRDefault="003B4FB5" w:rsidP="00A35DA2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195D50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195D50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03696D" w:rsidP="00924A5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32"/>
              </w:rPr>
              <w:t>5 4</w:t>
            </w:r>
            <w:bookmarkStart w:id="0" w:name="_GoBack"/>
            <w:bookmarkEnd w:id="0"/>
            <w:r>
              <w:rPr>
                <w:color w:val="000000"/>
                <w:sz w:val="28"/>
                <w:szCs w:val="32"/>
              </w:rPr>
              <w:t>65</w:t>
            </w:r>
            <w:r w:rsidR="00195D50" w:rsidRPr="009B5058">
              <w:rPr>
                <w:color w:val="000000"/>
                <w:sz w:val="28"/>
                <w:szCs w:val="3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03696D" w:rsidP="00924A5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32"/>
              </w:rPr>
              <w:t>5 465</w:t>
            </w:r>
            <w:r w:rsidR="00195D50" w:rsidRPr="009B5058">
              <w:rPr>
                <w:color w:val="000000"/>
                <w:sz w:val="28"/>
                <w:szCs w:val="3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B800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</w:t>
            </w:r>
            <w:r w:rsidR="00B8000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до 1 декабря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B80007">
        <w:rPr>
          <w:sz w:val="24"/>
          <w:szCs w:val="24"/>
        </w:rPr>
        <w:t>23</w:t>
      </w:r>
      <w:r w:rsidR="00500ABA" w:rsidRPr="00415B9F">
        <w:rPr>
          <w:sz w:val="24"/>
          <w:szCs w:val="24"/>
        </w:rPr>
        <w:t xml:space="preserve"> </w:t>
      </w:r>
      <w:r w:rsidR="00B80007">
        <w:rPr>
          <w:sz w:val="24"/>
          <w:szCs w:val="24"/>
        </w:rPr>
        <w:t xml:space="preserve">сентябр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B80007">
        <w:rPr>
          <w:sz w:val="24"/>
          <w:szCs w:val="24"/>
        </w:rPr>
        <w:t>23</w:t>
      </w:r>
      <w:r w:rsidR="00B80007" w:rsidRPr="00415B9F">
        <w:rPr>
          <w:sz w:val="24"/>
          <w:szCs w:val="24"/>
        </w:rPr>
        <w:t xml:space="preserve"> </w:t>
      </w:r>
      <w:r w:rsidR="00B80007">
        <w:rPr>
          <w:sz w:val="24"/>
          <w:szCs w:val="24"/>
        </w:rPr>
        <w:t xml:space="preserve">сентябр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514"/>
    <w:multiLevelType w:val="hybridMultilevel"/>
    <w:tmpl w:val="2E4E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3696D"/>
    <w:rsid w:val="00085DCB"/>
    <w:rsid w:val="000C1B78"/>
    <w:rsid w:val="000D43CB"/>
    <w:rsid w:val="0011050C"/>
    <w:rsid w:val="00125A26"/>
    <w:rsid w:val="00195D50"/>
    <w:rsid w:val="001B217B"/>
    <w:rsid w:val="001E3C84"/>
    <w:rsid w:val="00240D3E"/>
    <w:rsid w:val="002912B8"/>
    <w:rsid w:val="002D6991"/>
    <w:rsid w:val="002F2EFD"/>
    <w:rsid w:val="002F6685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B4FB5"/>
    <w:rsid w:val="003D161F"/>
    <w:rsid w:val="003F1167"/>
    <w:rsid w:val="00415B9F"/>
    <w:rsid w:val="00415E82"/>
    <w:rsid w:val="00434BD4"/>
    <w:rsid w:val="0043538B"/>
    <w:rsid w:val="00441DAD"/>
    <w:rsid w:val="004452FB"/>
    <w:rsid w:val="004517EC"/>
    <w:rsid w:val="0048572D"/>
    <w:rsid w:val="004A1EFB"/>
    <w:rsid w:val="004A56AC"/>
    <w:rsid w:val="004B1056"/>
    <w:rsid w:val="00500ABA"/>
    <w:rsid w:val="0059764B"/>
    <w:rsid w:val="005C61C2"/>
    <w:rsid w:val="005D756B"/>
    <w:rsid w:val="006247A1"/>
    <w:rsid w:val="006438BA"/>
    <w:rsid w:val="006563EB"/>
    <w:rsid w:val="006A1BD2"/>
    <w:rsid w:val="006E3873"/>
    <w:rsid w:val="00715005"/>
    <w:rsid w:val="00722E87"/>
    <w:rsid w:val="007612C2"/>
    <w:rsid w:val="007A681B"/>
    <w:rsid w:val="0080386F"/>
    <w:rsid w:val="00810EF9"/>
    <w:rsid w:val="00842384"/>
    <w:rsid w:val="00873C5E"/>
    <w:rsid w:val="00876303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B5058"/>
    <w:rsid w:val="009E163E"/>
    <w:rsid w:val="00A021ED"/>
    <w:rsid w:val="00A35540"/>
    <w:rsid w:val="00A35DA2"/>
    <w:rsid w:val="00A46EF7"/>
    <w:rsid w:val="00A51FBB"/>
    <w:rsid w:val="00A544E7"/>
    <w:rsid w:val="00A64EE0"/>
    <w:rsid w:val="00B06541"/>
    <w:rsid w:val="00B10A40"/>
    <w:rsid w:val="00B164BD"/>
    <w:rsid w:val="00B42E57"/>
    <w:rsid w:val="00B80007"/>
    <w:rsid w:val="00BD67F7"/>
    <w:rsid w:val="00C220D6"/>
    <w:rsid w:val="00CD0208"/>
    <w:rsid w:val="00D37905"/>
    <w:rsid w:val="00D506B9"/>
    <w:rsid w:val="00D821CC"/>
    <w:rsid w:val="00DB58FD"/>
    <w:rsid w:val="00E322E0"/>
    <w:rsid w:val="00E83C8C"/>
    <w:rsid w:val="00E8775F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E1D3-BFD9-43A8-B887-57AC65F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2-01-24T07:24:00Z</dcterms:created>
  <dcterms:modified xsi:type="dcterms:W3CDTF">2022-09-16T07:32:00Z</dcterms:modified>
</cp:coreProperties>
</file>